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3D1DA23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799F0284" w:rsidR="009344BD" w:rsidRPr="00CD1D5B" w:rsidRDefault="00CD1D5B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24206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  <w:t>（</w:t>
                                    </w:r>
                                    <w:r w:rsidR="00D00FED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  <w:t>門真市内部情報系</w:t>
                                    </w:r>
                                    <w:r w:rsidR="001B40A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  <w:t>システム</w:t>
                                    </w:r>
                                    <w:r w:rsidR="00840C68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  <w:t>構築等業務</w:t>
                                    </w:r>
                                    <w:r w:rsidRPr="0024206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  <w:t>）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799F0284" w:rsidR="009344BD" w:rsidRPr="00CD1D5B" w:rsidRDefault="00CD1D5B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4206B">
                                <w:rPr>
                                  <w:rFonts w:ascii="ＭＳ 明朝" w:eastAsia="ＭＳ 明朝" w:hAnsi="ＭＳ 明朝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（</w:t>
                              </w:r>
                              <w:r w:rsidR="00D00FED">
                                <w:rPr>
                                  <w:rFonts w:ascii="ＭＳ 明朝" w:eastAsia="ＭＳ 明朝" w:hAnsi="ＭＳ 明朝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門真市内部情報系</w:t>
                              </w:r>
                              <w:r w:rsidR="001B40AB">
                                <w:rPr>
                                  <w:rFonts w:ascii="ＭＳ 明朝" w:eastAsia="ＭＳ 明朝" w:hAnsi="ＭＳ 明朝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システム</w:t>
                              </w:r>
                              <w:r w:rsidR="00840C68">
                                <w:rPr>
                                  <w:rFonts w:ascii="ＭＳ 明朝" w:eastAsia="ＭＳ 明朝" w:hAnsi="ＭＳ 明朝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構築等業務</w:t>
                              </w:r>
                              <w:r w:rsidRPr="0024206B">
                                <w:rPr>
                                  <w:rFonts w:ascii="ＭＳ 明朝" w:eastAsia="ＭＳ 明朝" w:hAnsi="ＭＳ 明朝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）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</w:t>
                      </w:r>
                      <w:r>
                        <w:rPr>
                          <w:rFonts w:hint="eastAsia"/>
                        </w:rPr>
                        <w:t>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4E574" w14:textId="77777777" w:rsidR="00F04C91" w:rsidRDefault="00F04C91" w:rsidP="00C073D2">
      <w:r>
        <w:separator/>
      </w:r>
    </w:p>
  </w:endnote>
  <w:endnote w:type="continuationSeparator" w:id="0">
    <w:p w14:paraId="258F3DFF" w14:textId="77777777" w:rsidR="00F04C91" w:rsidRDefault="00F04C91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5A950" w14:textId="77777777" w:rsidR="00F04C91" w:rsidRDefault="00F04C91" w:rsidP="00C073D2">
      <w:r>
        <w:separator/>
      </w:r>
    </w:p>
  </w:footnote>
  <w:footnote w:type="continuationSeparator" w:id="0">
    <w:p w14:paraId="13A32C30" w14:textId="77777777" w:rsidR="00F04C91" w:rsidRDefault="00F04C91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0C68DF"/>
    <w:rsid w:val="001122DE"/>
    <w:rsid w:val="00117CB7"/>
    <w:rsid w:val="001B40AB"/>
    <w:rsid w:val="00227244"/>
    <w:rsid w:val="00235D6F"/>
    <w:rsid w:val="0024206B"/>
    <w:rsid w:val="004E0C13"/>
    <w:rsid w:val="00530D05"/>
    <w:rsid w:val="00645E2B"/>
    <w:rsid w:val="00735B6D"/>
    <w:rsid w:val="007C0ACC"/>
    <w:rsid w:val="00840C68"/>
    <w:rsid w:val="009344BD"/>
    <w:rsid w:val="00A66D40"/>
    <w:rsid w:val="00AD73F3"/>
    <w:rsid w:val="00C073D2"/>
    <w:rsid w:val="00CD1D5B"/>
    <w:rsid w:val="00D00FED"/>
    <w:rsid w:val="00D01923"/>
    <w:rsid w:val="00D60507"/>
    <w:rsid w:val="00D87422"/>
    <w:rsid w:val="00E209CC"/>
    <w:rsid w:val="00E901CB"/>
    <w:rsid w:val="00EB69AD"/>
    <w:rsid w:val="00F0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DC9F-A083-4749-87A6-EE166A2C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新名　健</cp:lastModifiedBy>
  <cp:revision>7</cp:revision>
  <dcterms:created xsi:type="dcterms:W3CDTF">2025-11-05T06:08:00Z</dcterms:created>
  <dcterms:modified xsi:type="dcterms:W3CDTF">2026-03-19T07:27:00Z</dcterms:modified>
</cp:coreProperties>
</file>